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7637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54C" w:rsidRPr="0007254C" w:rsidRDefault="0007254C" w:rsidP="000725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7254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7254C" w:rsidRPr="0007254C" w:rsidRDefault="0007254C" w:rsidP="000725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07254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07254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7637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7637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254C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1CEC-1A78-43F8-98B6-6CBD12DB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11:00Z</dcterms:created>
  <dcterms:modified xsi:type="dcterms:W3CDTF">2023-01-30T07:38:00Z</dcterms:modified>
</cp:coreProperties>
</file>